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01" w:rsidRDefault="00445D01" w:rsidP="00445D01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ΑΡΑΡΤΗΜΑ Ι</w:t>
      </w:r>
    </w:p>
    <w:p w:rsidR="00445D01" w:rsidRPr="00011FB2" w:rsidRDefault="00445D01" w:rsidP="00445D01">
      <w:pPr>
        <w:spacing w:before="120" w:after="120"/>
        <w:jc w:val="center"/>
        <w:rPr>
          <w:b/>
          <w:sz w:val="24"/>
          <w:szCs w:val="24"/>
          <w:u w:val="single"/>
        </w:rPr>
      </w:pPr>
      <w:r w:rsidRPr="00295F87">
        <w:rPr>
          <w:b/>
          <w:sz w:val="24"/>
          <w:szCs w:val="24"/>
          <w:u w:val="single"/>
        </w:rPr>
        <w:t xml:space="preserve">Αίτηση Εγγραφής στο Μητρώο </w:t>
      </w:r>
      <w:proofErr w:type="spellStart"/>
      <w:r w:rsidRPr="00295F87">
        <w:rPr>
          <w:b/>
          <w:sz w:val="24"/>
          <w:szCs w:val="24"/>
          <w:u w:val="single"/>
        </w:rPr>
        <w:t>Παρόχων</w:t>
      </w:r>
      <w:proofErr w:type="spellEnd"/>
      <w:r w:rsidRPr="00295F87">
        <w:rPr>
          <w:b/>
          <w:sz w:val="24"/>
          <w:szCs w:val="24"/>
          <w:u w:val="single"/>
        </w:rPr>
        <w:t xml:space="preserve"> </w:t>
      </w:r>
      <w:r w:rsidR="00F43B45">
        <w:rPr>
          <w:b/>
          <w:sz w:val="24"/>
          <w:szCs w:val="24"/>
          <w:u w:val="single"/>
        </w:rPr>
        <w:t>Τηλεοπτικού Περιεχομένου</w:t>
      </w:r>
      <w:r w:rsidRPr="00295F87">
        <w:rPr>
          <w:b/>
          <w:sz w:val="24"/>
          <w:szCs w:val="24"/>
          <w:u w:val="single"/>
        </w:rPr>
        <w:t xml:space="preserve"> της </w:t>
      </w:r>
      <w:r>
        <w:rPr>
          <w:b/>
          <w:sz w:val="24"/>
          <w:szCs w:val="24"/>
          <w:u w:val="single"/>
        </w:rPr>
        <w:t>ΕΡΤ</w:t>
      </w:r>
      <w:r w:rsidRPr="00295F87">
        <w:rPr>
          <w:b/>
          <w:sz w:val="24"/>
          <w:szCs w:val="24"/>
          <w:u w:val="single"/>
        </w:rPr>
        <w:t xml:space="preserve"> Α.Ε. </w:t>
      </w:r>
    </w:p>
    <w:p w:rsidR="00445D01" w:rsidRPr="00295F87" w:rsidRDefault="00445D01" w:rsidP="00445D01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</w:rPr>
        <w:t>(υ</w:t>
      </w:r>
      <w:r w:rsidRPr="00295F87">
        <w:rPr>
          <w:i/>
          <w:sz w:val="24"/>
          <w:szCs w:val="24"/>
        </w:rPr>
        <w:t>πόδειγμα</w:t>
      </w:r>
      <w:r>
        <w:rPr>
          <w:i/>
          <w:sz w:val="24"/>
          <w:szCs w:val="24"/>
        </w:rPr>
        <w:t>)</w:t>
      </w:r>
    </w:p>
    <w:p w:rsidR="00445D01" w:rsidRDefault="00445D01" w:rsidP="00445D0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Από:</w:t>
      </w:r>
    </w:p>
    <w:p w:rsidR="00445D01" w:rsidRPr="00C533AF" w:rsidRDefault="00445D01" w:rsidP="00445D01">
      <w:pPr>
        <w:spacing w:before="120" w:after="120"/>
        <w:rPr>
          <w:i/>
          <w:sz w:val="24"/>
          <w:szCs w:val="24"/>
        </w:rPr>
      </w:pPr>
      <w:r w:rsidRPr="00DB7EB1">
        <w:rPr>
          <w:i/>
          <w:sz w:val="24"/>
          <w:szCs w:val="24"/>
        </w:rPr>
        <w:t>[επωνυμία, έδρα, στοιχεία επικοινωνίας</w:t>
      </w:r>
      <w:r w:rsidR="00D578F8" w:rsidRPr="00C533AF">
        <w:rPr>
          <w:i/>
          <w:sz w:val="24"/>
          <w:szCs w:val="24"/>
        </w:rPr>
        <w:t>]</w:t>
      </w:r>
    </w:p>
    <w:p w:rsidR="00D578F8" w:rsidRPr="00C533AF" w:rsidRDefault="00D578F8" w:rsidP="00445D01">
      <w:pPr>
        <w:spacing w:before="120" w:after="120"/>
        <w:rPr>
          <w:i/>
          <w:sz w:val="24"/>
          <w:szCs w:val="24"/>
        </w:rPr>
      </w:pPr>
      <w:bookmarkStart w:id="0" w:name="_GoBack"/>
      <w:bookmarkEnd w:id="0"/>
    </w:p>
    <w:p w:rsidR="00445D01" w:rsidRDefault="00445D01" w:rsidP="00445D01">
      <w:pPr>
        <w:spacing w:before="120" w:after="120"/>
        <w:ind w:left="4536"/>
        <w:rPr>
          <w:sz w:val="24"/>
          <w:szCs w:val="24"/>
        </w:rPr>
      </w:pPr>
      <w:r>
        <w:rPr>
          <w:sz w:val="24"/>
          <w:szCs w:val="24"/>
        </w:rPr>
        <w:t>Προς:</w:t>
      </w:r>
    </w:p>
    <w:p w:rsidR="00445D01" w:rsidRDefault="00445D01" w:rsidP="00445D01">
      <w:pPr>
        <w:spacing w:before="120" w:after="120"/>
        <w:ind w:left="4536"/>
        <w:rPr>
          <w:sz w:val="24"/>
          <w:szCs w:val="24"/>
        </w:rPr>
      </w:pPr>
      <w:r>
        <w:rPr>
          <w:sz w:val="24"/>
          <w:szCs w:val="24"/>
        </w:rPr>
        <w:t>ΕΡΤ Α.Ε./Τμήμα Προμηθειών</w:t>
      </w:r>
    </w:p>
    <w:p w:rsidR="00445D01" w:rsidRDefault="00445D01" w:rsidP="00445D01">
      <w:pPr>
        <w:spacing w:before="120" w:after="120"/>
        <w:ind w:left="4536"/>
        <w:rPr>
          <w:sz w:val="24"/>
          <w:szCs w:val="24"/>
        </w:rPr>
      </w:pPr>
      <w:r w:rsidRPr="00547FD2">
        <w:rPr>
          <w:sz w:val="24"/>
          <w:szCs w:val="24"/>
        </w:rPr>
        <w:t>Λ. Μ</w:t>
      </w:r>
      <w:r>
        <w:rPr>
          <w:sz w:val="24"/>
          <w:szCs w:val="24"/>
        </w:rPr>
        <w:t>εσογείων</w:t>
      </w:r>
      <w:r w:rsidRPr="00547FD2">
        <w:rPr>
          <w:sz w:val="24"/>
          <w:szCs w:val="24"/>
        </w:rPr>
        <w:t xml:space="preserve"> 432, </w:t>
      </w:r>
    </w:p>
    <w:p w:rsidR="00445D01" w:rsidRDefault="00445D01" w:rsidP="00445D01">
      <w:pPr>
        <w:spacing w:before="120" w:after="120"/>
        <w:ind w:left="4536"/>
        <w:rPr>
          <w:sz w:val="24"/>
          <w:szCs w:val="24"/>
        </w:rPr>
      </w:pPr>
      <w:r w:rsidRPr="00547FD2">
        <w:rPr>
          <w:sz w:val="24"/>
          <w:szCs w:val="24"/>
        </w:rPr>
        <w:t xml:space="preserve">15342, </w:t>
      </w:r>
      <w:r>
        <w:rPr>
          <w:sz w:val="24"/>
          <w:szCs w:val="24"/>
        </w:rPr>
        <w:t>Αγ. Παρασκευή.</w:t>
      </w:r>
    </w:p>
    <w:p w:rsidR="00887DF4" w:rsidRPr="001C4E81" w:rsidRDefault="00445D01" w:rsidP="000C3CF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) Με την παρούσα, εκδηλώνω/εκδηλώνουμε το ενδιαφέρον μου/μας να εγγραφώ/εγγραφούμε στο Μητρώο </w:t>
      </w:r>
      <w:proofErr w:type="spellStart"/>
      <w:r>
        <w:rPr>
          <w:sz w:val="24"/>
          <w:szCs w:val="24"/>
        </w:rPr>
        <w:t>Παρόχων</w:t>
      </w:r>
      <w:proofErr w:type="spellEnd"/>
      <w:r>
        <w:rPr>
          <w:sz w:val="24"/>
          <w:szCs w:val="24"/>
        </w:rPr>
        <w:t xml:space="preserve"> </w:t>
      </w:r>
      <w:r w:rsidR="00F43B45">
        <w:rPr>
          <w:sz w:val="24"/>
          <w:szCs w:val="24"/>
        </w:rPr>
        <w:t>Τηλεοπτικού Περιεχομένου</w:t>
      </w:r>
      <w:r w:rsidR="00F17BC0">
        <w:rPr>
          <w:sz w:val="24"/>
          <w:szCs w:val="24"/>
        </w:rPr>
        <w:t xml:space="preserve"> </w:t>
      </w:r>
      <w:r>
        <w:rPr>
          <w:sz w:val="24"/>
          <w:szCs w:val="24"/>
        </w:rPr>
        <w:t>της ΕΡΤ Α.Ε.</w:t>
      </w:r>
      <w:r w:rsidR="001A5EE0">
        <w:rPr>
          <w:sz w:val="24"/>
          <w:szCs w:val="24"/>
        </w:rPr>
        <w:t xml:space="preserve"> </w:t>
      </w:r>
      <w:r w:rsidR="00887DF4" w:rsidRPr="00BC59C2">
        <w:rPr>
          <w:sz w:val="24"/>
          <w:szCs w:val="24"/>
        </w:rPr>
        <w:t xml:space="preserve">για τις ακόλουθες </w:t>
      </w:r>
      <w:r w:rsidR="00887DF4">
        <w:rPr>
          <w:sz w:val="24"/>
          <w:szCs w:val="24"/>
        </w:rPr>
        <w:t>υπηρεσίες</w:t>
      </w:r>
      <w:r w:rsidR="00887DF4" w:rsidRPr="00887DF4">
        <w:rPr>
          <w:sz w:val="24"/>
          <w:szCs w:val="24"/>
        </w:rPr>
        <w:t>:</w:t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494"/>
        <w:gridCol w:w="941"/>
        <w:gridCol w:w="1334"/>
        <w:gridCol w:w="1050"/>
        <w:gridCol w:w="1155"/>
        <w:gridCol w:w="446"/>
        <w:gridCol w:w="426"/>
        <w:gridCol w:w="334"/>
        <w:gridCol w:w="460"/>
        <w:gridCol w:w="460"/>
        <w:gridCol w:w="460"/>
        <w:gridCol w:w="460"/>
        <w:gridCol w:w="460"/>
        <w:gridCol w:w="460"/>
      </w:tblGrid>
      <w:tr w:rsidR="00887DF4" w:rsidRPr="00887DF4" w:rsidTr="008B1CC1">
        <w:trPr>
          <w:trHeight w:val="55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 xml:space="preserve">ΒΑΣΙΚΗ  </w:t>
            </w: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br/>
              <w:t>ΥΠΗΡΕΣΙΑ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ΡΙΘΜΟΣ ΑΝΕΞΑΡΤΗΤΩΝ ΣΥΝΕΡΓΕΙΩΝ</w:t>
            </w: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br/>
              <w:t>ΑΝΑ ΥΠΗΡΕΣΙΑ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ΚΑΤΗΓΟΡΙΑ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ΡΙΘΜΟΣ</w:t>
            </w: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br/>
              <w:t>ΣΥΝΕΡΓΕΙΩΝ</w:t>
            </w: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br/>
              <w:t>ΑΝΑ ΚΑΤΗΓΟΡΙΑ</w:t>
            </w:r>
          </w:p>
        </w:tc>
        <w:tc>
          <w:tcPr>
            <w:tcW w:w="3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DF4" w:rsidRPr="006D4077" w:rsidRDefault="00887DF4" w:rsidP="00BE1B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</w:pPr>
            <w:r w:rsidRPr="006D4077"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  <w:t>ΑΡΙΘΜΟΣ</w:t>
            </w:r>
            <w:r w:rsidR="00BE1B75" w:rsidRPr="006D4077"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  <w:t xml:space="preserve"> </w:t>
            </w:r>
            <w:r w:rsidRPr="006D4077"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  <w:t>ΣΥΝΕΡΓΕΙΩΝ</w:t>
            </w:r>
            <w:r w:rsidR="00BE1B75" w:rsidRPr="006D4077"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  <w:t xml:space="preserve"> </w:t>
            </w:r>
            <w:r w:rsidRPr="006D4077"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  <w:t>ΑΝΑ ΓΕΩΓΡΑΦΙΚΗ ΠΕΡΙΟΧΗ</w:t>
            </w:r>
          </w:p>
          <w:p w:rsidR="008B1CC1" w:rsidRPr="006D4077" w:rsidRDefault="008B1CC1" w:rsidP="00BE1B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</w:pPr>
            <w:r w:rsidRPr="006D4077"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  <w:t>(ΝΟΜΟΣ ή ΝΗΣΙΩΤΙΚΗ ΠΕΡΙΟΧΗ)</w:t>
            </w:r>
          </w:p>
        </w:tc>
      </w:tr>
      <w:tr w:rsidR="00887DF4" w:rsidRPr="00887DF4" w:rsidTr="001C4E81">
        <w:trPr>
          <w:trHeight w:val="161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87DF4" w:rsidRPr="00887DF4" w:rsidRDefault="00200218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(…..Νομός…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87DF4" w:rsidRPr="00887DF4" w:rsidTr="001C4E81">
        <w:trPr>
          <w:trHeight w:val="397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sz w:val="18"/>
                <w:szCs w:val="18"/>
                <w:lang w:eastAsia="el-GR"/>
              </w:rPr>
              <w:t>ENG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DC73CA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>EFP</w:t>
            </w: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>DSLR…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C73CA" w:rsidRPr="00887DF4" w:rsidTr="001C4E81">
        <w:trPr>
          <w:trHeight w:val="397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73CA" w:rsidRPr="00477650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>EFP</w:t>
            </w:r>
            <w:r w:rsidR="00477650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 xml:space="preserve"> (2μελές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C73CA" w:rsidRPr="00887DF4" w:rsidRDefault="00DC73CA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887DF4" w:rsidRPr="00887DF4" w:rsidTr="001C4E81">
        <w:trPr>
          <w:trHeight w:val="397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ENG2</w:t>
            </w:r>
            <w:r w:rsidR="00B334E8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 xml:space="preserve"> (2μελές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887DF4" w:rsidRPr="00887DF4" w:rsidTr="001C4E81">
        <w:trPr>
          <w:trHeight w:val="397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DC73CA" w:rsidRDefault="00887DF4" w:rsidP="00DC73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ENG</w:t>
            </w:r>
            <w:r w:rsidR="00DC73CA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1</w:t>
            </w:r>
            <w:r w:rsidR="00B334E8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 xml:space="preserve"> (1μελές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77650" w:rsidRPr="00887DF4" w:rsidTr="0039030F">
        <w:trPr>
          <w:trHeight w:val="397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sz w:val="18"/>
                <w:szCs w:val="18"/>
                <w:lang w:eastAsia="el-GR"/>
              </w:rPr>
              <w:t>SNG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65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SNG1</w:t>
            </w:r>
          </w:p>
          <w:p w:rsidR="00477650" w:rsidRPr="0047765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>(High En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77650" w:rsidRPr="00887DF4" w:rsidTr="0039030F">
        <w:trPr>
          <w:trHeight w:val="39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65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SNG2</w:t>
            </w:r>
          </w:p>
          <w:p w:rsidR="00477650" w:rsidRPr="0047765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 xml:space="preserve"> (Low En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887DF4" w:rsidRPr="00887DF4" w:rsidTr="001C4E81">
        <w:trPr>
          <w:trHeight w:val="397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sz w:val="18"/>
                <w:szCs w:val="18"/>
                <w:lang w:eastAsia="el-GR"/>
              </w:rPr>
              <w:t>OB VAN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47765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>OB HD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887DF4" w:rsidRPr="00887DF4" w:rsidTr="001C4E81">
        <w:trPr>
          <w:trHeight w:val="397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OB</w:t>
            </w:r>
            <w:r w:rsidR="00477650"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 xml:space="preserve"> HD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887DF4" w:rsidRPr="00887DF4" w:rsidTr="001C4E81">
        <w:trPr>
          <w:trHeight w:val="397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OB</w:t>
            </w:r>
            <w:r w:rsidR="00477650"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 xml:space="preserve"> HD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887DF4" w:rsidRPr="00887DF4" w:rsidTr="001C4E81">
        <w:trPr>
          <w:trHeight w:val="397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sz w:val="18"/>
                <w:szCs w:val="18"/>
                <w:lang w:eastAsia="el-GR"/>
              </w:rPr>
              <w:t>STAT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STAT1</w:t>
            </w:r>
          </w:p>
          <w:p w:rsidR="00477650" w:rsidRPr="0047765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>(High En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887DF4" w:rsidRPr="00887DF4" w:rsidTr="00250830">
        <w:trPr>
          <w:trHeight w:val="397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STAT2</w:t>
            </w:r>
          </w:p>
          <w:p w:rsidR="00477650" w:rsidRPr="0047765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>(Low En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7DF4" w:rsidRPr="00887DF4" w:rsidRDefault="00887DF4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887DF4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77650" w:rsidRPr="00887DF4" w:rsidTr="0068157D">
        <w:trPr>
          <w:trHeight w:val="55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650" w:rsidRPr="00887DF4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lastRenderedPageBreak/>
              <w:t>Α/Α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650" w:rsidRPr="00887DF4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 xml:space="preserve">ΒΑΣΙΚΗ  </w:t>
            </w: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br/>
              <w:t>ΥΠΗΡΕΣΙΑ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650" w:rsidRPr="00887DF4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ΡΙΘΜΟΣ ΑΝΕΞΑΡΤΗΤΩΝ ΣΥΝΕΡΓΕΙΩΝ</w:t>
            </w: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br/>
              <w:t>ΑΝΑ ΥΠΗΡΕΣΙΑ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650" w:rsidRPr="00887DF4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ΚΑΤΗΓΟΡΙΑ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650" w:rsidRPr="00887DF4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ΡΙΘΜΟΣ</w:t>
            </w: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br/>
              <w:t>ΣΥΝΕΡΓΕΙΩΝ</w:t>
            </w:r>
            <w:r w:rsidRPr="00887DF4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br/>
              <w:t>ΑΝΑ ΚΑΤΗΓΟΡΙΑ</w:t>
            </w:r>
          </w:p>
        </w:tc>
        <w:tc>
          <w:tcPr>
            <w:tcW w:w="3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650" w:rsidRPr="006D4077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</w:pPr>
            <w:r w:rsidRPr="006D4077"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  <w:t>ΑΡΙΘΜΟΣ ΣΥΝΕΡΓΕΙΩΝ ΑΝΑ ΓΕΩΓΡΑΦΙΚΗ ΠΕΡΙΟΧΗ</w:t>
            </w:r>
          </w:p>
          <w:p w:rsidR="00477650" w:rsidRPr="006D4077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</w:pPr>
            <w:r w:rsidRPr="006D4077">
              <w:rPr>
                <w:rFonts w:eastAsia="Times New Roman"/>
                <w:color w:val="000000"/>
                <w:sz w:val="18"/>
                <w:szCs w:val="18"/>
                <w:highlight w:val="yellow"/>
                <w:lang w:eastAsia="el-GR"/>
              </w:rPr>
              <w:t>(ΝΟΜΟΣ ή ΝΗΣΙΩΤΙΚΗ ΠΕΡΙΟΧΗ)</w:t>
            </w:r>
          </w:p>
        </w:tc>
      </w:tr>
      <w:tr w:rsidR="00477650" w:rsidRPr="00250830" w:rsidTr="00477650">
        <w:trPr>
          <w:trHeight w:val="190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50" w:rsidRPr="00887DF4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7650" w:rsidRPr="00887DF4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477650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(…..Νομός…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477650" w:rsidRPr="00477650" w:rsidRDefault="00477650" w:rsidP="00477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250830" w:rsidRPr="00250830" w:rsidTr="00F57EC9">
        <w:trPr>
          <w:trHeight w:val="39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0830" w:rsidRPr="00887DF4" w:rsidRDefault="00250830" w:rsidP="002508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0830" w:rsidRPr="00250830" w:rsidRDefault="00250830" w:rsidP="002508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ΓΕΡΑΝΟ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30" w:rsidRPr="00887DF4" w:rsidRDefault="00250830" w:rsidP="002508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0830" w:rsidRPr="00250830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50830" w:rsidRPr="00887DF4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50830" w:rsidRPr="00887DF4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50830" w:rsidRPr="00250830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50830" w:rsidRPr="00250830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50830" w:rsidRPr="00250830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50830" w:rsidRPr="00250830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50830" w:rsidRPr="00250830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50830" w:rsidRPr="00250830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50830" w:rsidRPr="00250830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50830" w:rsidRPr="00250830" w:rsidRDefault="0025083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477650" w:rsidRPr="00250830" w:rsidTr="00F57EC9">
        <w:trPr>
          <w:trHeight w:val="39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650" w:rsidRPr="00477650" w:rsidRDefault="00477650" w:rsidP="002508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650" w:rsidRDefault="00477650" w:rsidP="002508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ΣμηΕΑ</w:t>
            </w:r>
            <w:proofErr w:type="spellEnd"/>
          </w:p>
          <w:p w:rsidR="00477650" w:rsidRPr="00477650" w:rsidRDefault="00477650" w:rsidP="002508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  <w:t>Drones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50" w:rsidRPr="00887DF4" w:rsidRDefault="00477650" w:rsidP="002508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65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7650" w:rsidRPr="00887DF4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7650" w:rsidRPr="0025083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7650" w:rsidRPr="0025083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7650" w:rsidRPr="0025083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7650" w:rsidRPr="0025083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7650" w:rsidRPr="0025083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7650" w:rsidRPr="0025083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7650" w:rsidRPr="0025083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7650" w:rsidRPr="00250830" w:rsidRDefault="00477650" w:rsidP="00887D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2205B9" w:rsidRPr="00C4569B" w:rsidRDefault="003D4343" w:rsidP="00F17BC0">
      <w:pPr>
        <w:jc w:val="both"/>
        <w:rPr>
          <w:sz w:val="24"/>
          <w:szCs w:val="24"/>
        </w:rPr>
      </w:pPr>
      <w:r w:rsidRPr="003D4343">
        <w:rPr>
          <w:sz w:val="24"/>
          <w:szCs w:val="24"/>
        </w:rPr>
        <w:t>(</w:t>
      </w:r>
      <w:r w:rsidRPr="003D4343">
        <w:rPr>
          <w:b/>
          <w:sz w:val="24"/>
          <w:szCs w:val="24"/>
          <w:u w:val="single"/>
        </w:rPr>
        <w:t>Σημείωση</w:t>
      </w:r>
      <w:r>
        <w:rPr>
          <w:sz w:val="24"/>
          <w:szCs w:val="24"/>
        </w:rPr>
        <w:t xml:space="preserve">: Ο κάθε ενδιαφερόμενος για το </w:t>
      </w:r>
      <w:r w:rsidR="00F17BC0">
        <w:rPr>
          <w:sz w:val="24"/>
          <w:szCs w:val="24"/>
        </w:rPr>
        <w:t xml:space="preserve">Μητρώο </w:t>
      </w:r>
      <w:proofErr w:type="spellStart"/>
      <w:r w:rsidR="00F17BC0">
        <w:rPr>
          <w:sz w:val="24"/>
          <w:szCs w:val="24"/>
        </w:rPr>
        <w:t>Παρόχων</w:t>
      </w:r>
      <w:proofErr w:type="spellEnd"/>
      <w:r w:rsidR="00F17BC0">
        <w:rPr>
          <w:sz w:val="24"/>
          <w:szCs w:val="24"/>
        </w:rPr>
        <w:t xml:space="preserve"> Τηλεοπτικού Περιεχομένου</w:t>
      </w:r>
      <w:r w:rsidR="00C4569B">
        <w:rPr>
          <w:sz w:val="24"/>
          <w:szCs w:val="24"/>
        </w:rPr>
        <w:t>, δύναται να δηλώσει εγγραφή στο/στους Νομό/</w:t>
      </w:r>
      <w:proofErr w:type="spellStart"/>
      <w:r w:rsidR="00C4569B">
        <w:rPr>
          <w:sz w:val="24"/>
          <w:szCs w:val="24"/>
        </w:rPr>
        <w:t>ούς</w:t>
      </w:r>
      <w:proofErr w:type="spellEnd"/>
      <w:r w:rsidR="00C4569B">
        <w:rPr>
          <w:sz w:val="24"/>
          <w:szCs w:val="24"/>
        </w:rPr>
        <w:t xml:space="preserve"> ή Νησιωτική Περιοχή που διαθέτει  φυσική έδρα καθώς και στους όμορους Νομούς.) </w:t>
      </w:r>
    </w:p>
    <w:p w:rsidR="00445D01" w:rsidRDefault="00445D01" w:rsidP="005163AB">
      <w:pPr>
        <w:rPr>
          <w:sz w:val="24"/>
          <w:szCs w:val="24"/>
        </w:rPr>
      </w:pPr>
      <w:r>
        <w:rPr>
          <w:sz w:val="24"/>
          <w:szCs w:val="24"/>
        </w:rPr>
        <w:t>Β) Επίσης, δηλώνω/δηλώνουμε ότι:</w:t>
      </w:r>
    </w:p>
    <w:p w:rsidR="00445D01" w:rsidRDefault="00445D01" w:rsidP="00445D01">
      <w:pPr>
        <w:spacing w:before="120"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Έχω/έχουμε λάβει γνώση της σχετικής Ανοικτής Πρόσκλησης </w:t>
      </w:r>
      <w:r w:rsidRPr="00E96586">
        <w:rPr>
          <w:sz w:val="24"/>
          <w:szCs w:val="24"/>
        </w:rPr>
        <w:t>Εκδήλωσης Ενδιαφέροντος</w:t>
      </w:r>
      <w:r>
        <w:rPr>
          <w:sz w:val="24"/>
          <w:szCs w:val="24"/>
        </w:rPr>
        <w:t xml:space="preserve"> και των παραρτημάτων της, την οποία αποδέχομαι/αποδεχόμαστε ανεπιφύλακτα. </w:t>
      </w:r>
    </w:p>
    <w:p w:rsidR="00445D01" w:rsidRDefault="00445D01" w:rsidP="00445D01">
      <w:pPr>
        <w:spacing w:before="120"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Τα προσκομιζόμενα στοιχεία </w:t>
      </w:r>
      <w:r w:rsidRPr="00E96586">
        <w:rPr>
          <w:sz w:val="24"/>
          <w:szCs w:val="24"/>
        </w:rPr>
        <w:t>από τα οποία αποδεικνύεται η πλήρης κάλυψη των τεχνικών προδιαγραφών</w:t>
      </w:r>
      <w:r w:rsidR="00D578F8" w:rsidRPr="00D578F8">
        <w:rPr>
          <w:sz w:val="24"/>
          <w:szCs w:val="24"/>
        </w:rPr>
        <w:t xml:space="preserve"> (</w:t>
      </w:r>
      <w:r w:rsidR="00D578F8">
        <w:rPr>
          <w:sz w:val="24"/>
          <w:szCs w:val="24"/>
        </w:rPr>
        <w:t>φύλλο συμμόρφωσης)</w:t>
      </w:r>
      <w:r w:rsidRPr="00E96586">
        <w:rPr>
          <w:sz w:val="24"/>
          <w:szCs w:val="24"/>
        </w:rPr>
        <w:t xml:space="preserve"> και λοιπών απαιτήσεων</w:t>
      </w:r>
      <w:r>
        <w:rPr>
          <w:sz w:val="24"/>
          <w:szCs w:val="24"/>
        </w:rPr>
        <w:t xml:space="preserve"> για την εγγραφή μου/μας στο Μητρώο είναι καθ’ όλα αληθή για όλες τις νόμιμες συνέπειες.</w:t>
      </w:r>
    </w:p>
    <w:p w:rsidR="00445D01" w:rsidRDefault="00AC31AB" w:rsidP="00445D0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445D01">
        <w:rPr>
          <w:sz w:val="24"/>
          <w:szCs w:val="24"/>
        </w:rPr>
        <w:t xml:space="preserve">) Ως υπεύθυνος επικοινωνίας για κάθε θέμα σχετικά με τη διαδικασία εγγραφής ή/και τη διαδικασία </w:t>
      </w:r>
      <w:r w:rsidR="00445D01" w:rsidRPr="00DB7EB1">
        <w:rPr>
          <w:sz w:val="24"/>
          <w:szCs w:val="24"/>
        </w:rPr>
        <w:t xml:space="preserve">παροχής </w:t>
      </w:r>
      <w:r w:rsidR="00445D01" w:rsidRPr="00C16B47">
        <w:rPr>
          <w:i/>
          <w:sz w:val="24"/>
          <w:szCs w:val="24"/>
        </w:rPr>
        <w:t xml:space="preserve">μέσων και υπηρεσιών τηλεοπτικού συνεργείου ορίζεται ο/η …… </w:t>
      </w:r>
      <w:r w:rsidR="00445D01" w:rsidRPr="00DB7EB1">
        <w:rPr>
          <w:i/>
          <w:sz w:val="24"/>
          <w:szCs w:val="24"/>
        </w:rPr>
        <w:t xml:space="preserve">[ονοματεπώνυμο, ιδιότητα, διεύθυνση, </w:t>
      </w:r>
      <w:r w:rsidR="00445D01" w:rsidRPr="00C16B47">
        <w:rPr>
          <w:i/>
          <w:sz w:val="24"/>
          <w:szCs w:val="24"/>
        </w:rPr>
        <w:t xml:space="preserve">σταθερό και κινητό </w:t>
      </w:r>
      <w:r w:rsidR="00445D01" w:rsidRPr="00DB7EB1">
        <w:rPr>
          <w:i/>
          <w:sz w:val="24"/>
          <w:szCs w:val="24"/>
        </w:rPr>
        <w:t>τηλέφωνο</w:t>
      </w:r>
      <w:r w:rsidR="00445D01">
        <w:rPr>
          <w:i/>
          <w:sz w:val="24"/>
          <w:szCs w:val="24"/>
        </w:rPr>
        <w:t xml:space="preserve"> </w:t>
      </w:r>
      <w:r w:rsidR="00445D01" w:rsidRPr="00C16B47">
        <w:rPr>
          <w:i/>
          <w:sz w:val="24"/>
          <w:szCs w:val="24"/>
        </w:rPr>
        <w:t>24ωρης απόκρισης</w:t>
      </w:r>
      <w:r w:rsidR="00445D01" w:rsidRPr="00DB7EB1">
        <w:rPr>
          <w:i/>
          <w:sz w:val="24"/>
          <w:szCs w:val="24"/>
        </w:rPr>
        <w:t>, ηλεκτρονική διεύθυνση]</w:t>
      </w:r>
      <w:r w:rsidR="00445D01">
        <w:rPr>
          <w:i/>
          <w:sz w:val="24"/>
          <w:szCs w:val="24"/>
        </w:rPr>
        <w:t>.</w:t>
      </w:r>
    </w:p>
    <w:p w:rsidR="00AC31AB" w:rsidRDefault="00AC31AB" w:rsidP="00AC31AB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) Επισυνάπτουμε Πίνακα Συνημμένων </w:t>
      </w:r>
      <w:r w:rsidR="00C533AF">
        <w:rPr>
          <w:sz w:val="24"/>
          <w:szCs w:val="24"/>
        </w:rPr>
        <w:t>Δικαιολογητικών για την εγγραφή μας</w:t>
      </w:r>
      <w:r>
        <w:rPr>
          <w:sz w:val="24"/>
          <w:szCs w:val="24"/>
        </w:rPr>
        <w:t>.</w:t>
      </w:r>
    </w:p>
    <w:p w:rsidR="00445D01" w:rsidRDefault="00445D01" w:rsidP="00445D01">
      <w:pPr>
        <w:spacing w:before="120" w:after="120"/>
        <w:jc w:val="both"/>
        <w:rPr>
          <w:sz w:val="24"/>
          <w:szCs w:val="24"/>
        </w:rPr>
      </w:pPr>
    </w:p>
    <w:p w:rsidR="00445D01" w:rsidRDefault="00445D01" w:rsidP="00445D0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Με εκτίμηση,</w:t>
      </w:r>
    </w:p>
    <w:p w:rsidR="00445D01" w:rsidRDefault="00445D01" w:rsidP="00445D01">
      <w:pPr>
        <w:spacing w:before="120" w:after="120"/>
        <w:jc w:val="both"/>
        <w:rPr>
          <w:sz w:val="24"/>
          <w:szCs w:val="24"/>
        </w:rPr>
      </w:pPr>
    </w:p>
    <w:p w:rsidR="00445D01" w:rsidRDefault="00445D01" w:rsidP="00445D01">
      <w:pPr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Υπογραφές- σφραγίδες]</w:t>
      </w:r>
    </w:p>
    <w:sectPr w:rsidR="00445D01" w:rsidSect="009C4462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F4" w:rsidRDefault="00887DF4" w:rsidP="00445D01">
      <w:pPr>
        <w:spacing w:after="0" w:line="240" w:lineRule="auto"/>
      </w:pPr>
      <w:r>
        <w:separator/>
      </w:r>
    </w:p>
  </w:endnote>
  <w:endnote w:type="continuationSeparator" w:id="0">
    <w:p w:rsidR="00887DF4" w:rsidRDefault="00887DF4" w:rsidP="004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06" w:rsidRPr="00FA0F40" w:rsidRDefault="008C3206" w:rsidP="00FA0F40">
    <w:pPr>
      <w:spacing w:after="0" w:line="240" w:lineRule="auto"/>
      <w:jc w:val="both"/>
      <w:rPr>
        <w:sz w:val="20"/>
        <w:szCs w:val="20"/>
      </w:rPr>
    </w:pPr>
    <w:r w:rsidRPr="00FA0F40">
      <w:rPr>
        <w:b/>
        <w:i/>
        <w:sz w:val="20"/>
        <w:szCs w:val="20"/>
        <w:u w:val="single"/>
        <w:lang w:val="en-US"/>
      </w:rPr>
      <w:t>GDPR</w:t>
    </w:r>
    <w:r w:rsidRPr="00FA0F40">
      <w:rPr>
        <w:b/>
        <w:i/>
        <w:sz w:val="20"/>
        <w:szCs w:val="20"/>
        <w:u w:val="single"/>
      </w:rPr>
      <w:t xml:space="preserve"> </w:t>
    </w:r>
    <w:r w:rsidRPr="00FA0F40">
      <w:rPr>
        <w:b/>
        <w:i/>
        <w:sz w:val="20"/>
        <w:szCs w:val="20"/>
        <w:u w:val="single"/>
        <w:lang w:val="en-US"/>
      </w:rPr>
      <w:t>Disclaimer</w:t>
    </w:r>
    <w:r w:rsidRPr="00FA0F40">
      <w:rPr>
        <w:sz w:val="20"/>
        <w:szCs w:val="20"/>
      </w:rPr>
      <w:t xml:space="preserve">: Οι πληροφορίες και τα προσωπικά δεδομένα που θα μας διαθέσετε θα χρησιμοποιηθούν αποκλειστικά για την εξυπηρέτηση της συμβατικής μας σχέσης εφ’ όσον επιλεγείτε να εγγραφείτε στο Μητρώο </w:t>
    </w:r>
    <w:proofErr w:type="spellStart"/>
    <w:r w:rsidRPr="00FA0F40">
      <w:rPr>
        <w:sz w:val="20"/>
        <w:szCs w:val="20"/>
      </w:rPr>
      <w:t>Παρόχων</w:t>
    </w:r>
    <w:proofErr w:type="spellEnd"/>
    <w:r w:rsidRPr="00FA0F40">
      <w:rPr>
        <w:sz w:val="20"/>
        <w:szCs w:val="20"/>
      </w:rPr>
      <w:t xml:space="preserve"> Τηλεοπτικού Περιεχομένου.</w:t>
    </w:r>
  </w:p>
  <w:p w:rsidR="008C3206" w:rsidRDefault="008C32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F4" w:rsidRDefault="00887DF4" w:rsidP="00445D01">
      <w:pPr>
        <w:spacing w:after="0" w:line="240" w:lineRule="auto"/>
      </w:pPr>
      <w:r>
        <w:separator/>
      </w:r>
    </w:p>
  </w:footnote>
  <w:footnote w:type="continuationSeparator" w:id="0">
    <w:p w:rsidR="00887DF4" w:rsidRDefault="00887DF4" w:rsidP="004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F4" w:rsidRDefault="00CF60B5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2pt;height:35.45pt">
          <v:imagedata r:id="rId1" o:title="thumbnail_Outlook-gyskldh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62" w:rsidRPr="009C4462" w:rsidRDefault="00CF60B5" w:rsidP="009C4462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.2pt;height:35.45pt">
          <v:imagedata r:id="rId1" o:title="thumbnail_Outlook-gyskldh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133"/>
    <w:multiLevelType w:val="hybridMultilevel"/>
    <w:tmpl w:val="A8321D82"/>
    <w:lvl w:ilvl="0" w:tplc="9F90EE96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1187F"/>
    <w:multiLevelType w:val="hybridMultilevel"/>
    <w:tmpl w:val="F342E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87E5B"/>
    <w:multiLevelType w:val="hybridMultilevel"/>
    <w:tmpl w:val="D0529286"/>
    <w:lvl w:ilvl="0" w:tplc="59A2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CC5219"/>
    <w:multiLevelType w:val="hybridMultilevel"/>
    <w:tmpl w:val="2CCE696A"/>
    <w:lvl w:ilvl="0" w:tplc="1BB20084">
      <w:start w:val="1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7269E"/>
    <w:multiLevelType w:val="multilevel"/>
    <w:tmpl w:val="1488036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6260"/>
        </w:tabs>
        <w:ind w:left="5468" w:hanging="648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83E3298"/>
    <w:multiLevelType w:val="hybridMultilevel"/>
    <w:tmpl w:val="E4E48CA2"/>
    <w:lvl w:ilvl="0" w:tplc="9EA822B6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47E38"/>
    <w:multiLevelType w:val="hybridMultilevel"/>
    <w:tmpl w:val="F10AC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0B13"/>
    <w:multiLevelType w:val="hybridMultilevel"/>
    <w:tmpl w:val="967211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71D38"/>
    <w:multiLevelType w:val="hybridMultilevel"/>
    <w:tmpl w:val="15AA5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A60E0"/>
    <w:multiLevelType w:val="hybridMultilevel"/>
    <w:tmpl w:val="1C427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A24BD"/>
    <w:multiLevelType w:val="hybridMultilevel"/>
    <w:tmpl w:val="6504A1C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31233BB8"/>
    <w:multiLevelType w:val="hybridMultilevel"/>
    <w:tmpl w:val="BD3C1988"/>
    <w:lvl w:ilvl="0" w:tplc="9EA822B6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789" w:hanging="360"/>
      </w:pPr>
    </w:lvl>
    <w:lvl w:ilvl="2" w:tplc="0408001B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BB6208"/>
    <w:multiLevelType w:val="hybridMultilevel"/>
    <w:tmpl w:val="DC6232C6"/>
    <w:lvl w:ilvl="0" w:tplc="517209D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405CF"/>
    <w:multiLevelType w:val="hybridMultilevel"/>
    <w:tmpl w:val="7EC4A2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2F4EC5"/>
    <w:multiLevelType w:val="hybridMultilevel"/>
    <w:tmpl w:val="49BE6402"/>
    <w:lvl w:ilvl="0" w:tplc="662E6C9E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E3F7D"/>
    <w:multiLevelType w:val="hybridMultilevel"/>
    <w:tmpl w:val="C5562BEE"/>
    <w:lvl w:ilvl="0" w:tplc="9EA822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24981"/>
    <w:multiLevelType w:val="hybridMultilevel"/>
    <w:tmpl w:val="BE320DD2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E276A"/>
    <w:multiLevelType w:val="hybridMultilevel"/>
    <w:tmpl w:val="980A4488"/>
    <w:lvl w:ilvl="0" w:tplc="E23A5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2B02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84517"/>
    <w:multiLevelType w:val="hybridMultilevel"/>
    <w:tmpl w:val="B3DA2EAE"/>
    <w:lvl w:ilvl="0" w:tplc="B1E40D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7D7365"/>
    <w:multiLevelType w:val="hybridMultilevel"/>
    <w:tmpl w:val="B8809584"/>
    <w:lvl w:ilvl="0" w:tplc="9EA822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18CD"/>
    <w:multiLevelType w:val="hybridMultilevel"/>
    <w:tmpl w:val="0C28D0D2"/>
    <w:lvl w:ilvl="0" w:tplc="9EA822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6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20"/>
  </w:num>
  <w:num w:numId="14">
    <w:abstractNumId w:val="9"/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4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01"/>
    <w:rsid w:val="00020278"/>
    <w:rsid w:val="000B3627"/>
    <w:rsid w:val="000C3CF2"/>
    <w:rsid w:val="00130431"/>
    <w:rsid w:val="00134FB6"/>
    <w:rsid w:val="00154C5F"/>
    <w:rsid w:val="001A5EE0"/>
    <w:rsid w:val="001C4E81"/>
    <w:rsid w:val="001F1E7A"/>
    <w:rsid w:val="001F68BB"/>
    <w:rsid w:val="00200218"/>
    <w:rsid w:val="00204374"/>
    <w:rsid w:val="002205B9"/>
    <w:rsid w:val="002402F9"/>
    <w:rsid w:val="00250830"/>
    <w:rsid w:val="00315B84"/>
    <w:rsid w:val="00321990"/>
    <w:rsid w:val="00367617"/>
    <w:rsid w:val="003D4343"/>
    <w:rsid w:val="003E4A8E"/>
    <w:rsid w:val="00445D01"/>
    <w:rsid w:val="00477650"/>
    <w:rsid w:val="004D2677"/>
    <w:rsid w:val="005163AB"/>
    <w:rsid w:val="0052700E"/>
    <w:rsid w:val="00585430"/>
    <w:rsid w:val="00630681"/>
    <w:rsid w:val="00673B82"/>
    <w:rsid w:val="006D176D"/>
    <w:rsid w:val="006D4077"/>
    <w:rsid w:val="006E370F"/>
    <w:rsid w:val="00710733"/>
    <w:rsid w:val="00847073"/>
    <w:rsid w:val="008574E9"/>
    <w:rsid w:val="00887DF4"/>
    <w:rsid w:val="008B1CC1"/>
    <w:rsid w:val="008C21A7"/>
    <w:rsid w:val="008C3206"/>
    <w:rsid w:val="009C27A7"/>
    <w:rsid w:val="009C4462"/>
    <w:rsid w:val="00AC31AB"/>
    <w:rsid w:val="00B334E8"/>
    <w:rsid w:val="00BB0DF9"/>
    <w:rsid w:val="00BE1B75"/>
    <w:rsid w:val="00BF47A6"/>
    <w:rsid w:val="00C4569B"/>
    <w:rsid w:val="00C533AF"/>
    <w:rsid w:val="00C70BCB"/>
    <w:rsid w:val="00C82A06"/>
    <w:rsid w:val="00CF60B5"/>
    <w:rsid w:val="00D30126"/>
    <w:rsid w:val="00D31C44"/>
    <w:rsid w:val="00D578F8"/>
    <w:rsid w:val="00D97B1A"/>
    <w:rsid w:val="00DC73CA"/>
    <w:rsid w:val="00DF703E"/>
    <w:rsid w:val="00E32D8F"/>
    <w:rsid w:val="00E611C3"/>
    <w:rsid w:val="00F17BC0"/>
    <w:rsid w:val="00F43B45"/>
    <w:rsid w:val="00F57EC9"/>
    <w:rsid w:val="00FA0F40"/>
    <w:rsid w:val="00FA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0E7C1C1-3F64-4CF6-AE88-58F4ACA0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0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5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445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45D01"/>
    <w:pPr>
      <w:ind w:left="720"/>
      <w:contextualSpacing/>
    </w:pPr>
    <w:rPr>
      <w:rFonts w:eastAsia="Times New Roman"/>
      <w:lang w:eastAsia="el-GR"/>
    </w:rPr>
  </w:style>
  <w:style w:type="paragraph" w:styleId="a4">
    <w:name w:val="footnote text"/>
    <w:basedOn w:val="a"/>
    <w:link w:val="Char"/>
    <w:uiPriority w:val="99"/>
    <w:semiHidden/>
    <w:unhideWhenUsed/>
    <w:rsid w:val="00445D0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445D0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5D01"/>
    <w:rPr>
      <w:vertAlign w:val="superscript"/>
    </w:rPr>
  </w:style>
  <w:style w:type="paragraph" w:styleId="a6">
    <w:name w:val="footer"/>
    <w:basedOn w:val="a"/>
    <w:link w:val="Char0"/>
    <w:unhideWhenUsed/>
    <w:rsid w:val="00445D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445D01"/>
    <w:rPr>
      <w:rFonts w:ascii="Calibri" w:eastAsia="Calibri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44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45D01"/>
    <w:rPr>
      <w:rFonts w:ascii="Tahoma" w:eastAsia="Calibri" w:hAnsi="Tahoma" w:cs="Tahoma"/>
      <w:sz w:val="16"/>
      <w:szCs w:val="16"/>
    </w:rPr>
  </w:style>
  <w:style w:type="character" w:styleId="-">
    <w:name w:val="Hyperlink"/>
    <w:uiPriority w:val="99"/>
    <w:unhideWhenUsed/>
    <w:rsid w:val="00445D01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445D0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445D01"/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445D01"/>
  </w:style>
  <w:style w:type="paragraph" w:styleId="Web">
    <w:name w:val="Normal (Web)"/>
    <w:basedOn w:val="a"/>
    <w:rsid w:val="0044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9">
    <w:name w:val="Body Text"/>
    <w:basedOn w:val="a"/>
    <w:link w:val="Char10"/>
    <w:rsid w:val="00445D01"/>
    <w:pPr>
      <w:spacing w:line="240" w:lineRule="auto"/>
      <w:jc w:val="both"/>
    </w:pPr>
    <w:rPr>
      <w:rFonts w:ascii="Arial" w:eastAsia="Times New Roman" w:hAnsi="Arial"/>
      <w:sz w:val="20"/>
      <w:szCs w:val="24"/>
      <w:lang w:eastAsia="el-GR"/>
    </w:rPr>
  </w:style>
  <w:style w:type="character" w:customStyle="1" w:styleId="Char10">
    <w:name w:val="Σώμα κειμένου Char1"/>
    <w:basedOn w:val="a0"/>
    <w:link w:val="a9"/>
    <w:rsid w:val="00445D01"/>
    <w:rPr>
      <w:rFonts w:ascii="Arial" w:eastAsia="Times New Roman" w:hAnsi="Arial" w:cs="Times New Roman"/>
      <w:sz w:val="20"/>
      <w:szCs w:val="24"/>
      <w:lang w:eastAsia="el-GR"/>
    </w:rPr>
  </w:style>
  <w:style w:type="character" w:customStyle="1" w:styleId="Char3">
    <w:name w:val="Σώμα κειμένου Char"/>
    <w:basedOn w:val="a0"/>
    <w:uiPriority w:val="99"/>
    <w:semiHidden/>
    <w:rsid w:val="00445D01"/>
    <w:rPr>
      <w:rFonts w:ascii="Calibri" w:eastAsia="Calibri" w:hAnsi="Calibri" w:cs="Times New Roman"/>
    </w:rPr>
  </w:style>
  <w:style w:type="character" w:customStyle="1" w:styleId="Char4">
    <w:name w:val="Κείμενο σχολίου Char"/>
    <w:basedOn w:val="a0"/>
    <w:link w:val="aa"/>
    <w:uiPriority w:val="99"/>
    <w:semiHidden/>
    <w:rsid w:val="00445D01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Char4"/>
    <w:uiPriority w:val="99"/>
    <w:semiHidden/>
    <w:unhideWhenUsed/>
    <w:rsid w:val="00445D01"/>
    <w:pPr>
      <w:spacing w:line="240" w:lineRule="auto"/>
    </w:pPr>
    <w:rPr>
      <w:sz w:val="20"/>
      <w:szCs w:val="20"/>
    </w:rPr>
  </w:style>
  <w:style w:type="character" w:customStyle="1" w:styleId="Char5">
    <w:name w:val="Θέμα σχολίου Char"/>
    <w:basedOn w:val="Char4"/>
    <w:link w:val="ab"/>
    <w:uiPriority w:val="99"/>
    <w:semiHidden/>
    <w:rsid w:val="00445D01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445D01"/>
    <w:rPr>
      <w:b/>
      <w:bCs/>
    </w:rPr>
  </w:style>
  <w:style w:type="paragraph" w:styleId="10">
    <w:name w:val="toc 1"/>
    <w:basedOn w:val="a"/>
    <w:next w:val="a"/>
    <w:autoRedefine/>
    <w:uiPriority w:val="39"/>
    <w:rsid w:val="00445D01"/>
    <w:pPr>
      <w:tabs>
        <w:tab w:val="left" w:pos="440"/>
        <w:tab w:val="right" w:leader="dot" w:pos="8540"/>
      </w:tabs>
      <w:spacing w:before="120" w:after="120" w:line="240" w:lineRule="auto"/>
    </w:pPr>
    <w:rPr>
      <w:rFonts w:asciiTheme="minorHAnsi" w:eastAsia="Times New Roman" w:hAnsiTheme="minorHAnsi"/>
      <w:b/>
      <w:bCs/>
      <w:caps/>
      <w:noProof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445D01"/>
    <w:pPr>
      <w:spacing w:after="0" w:line="240" w:lineRule="auto"/>
      <w:ind w:left="220"/>
    </w:pPr>
    <w:rPr>
      <w:rFonts w:ascii="Times New Roman" w:eastAsia="Times New Roman" w:hAnsi="Times New Roman"/>
      <w:smallCaps/>
      <w:sz w:val="20"/>
      <w:szCs w:val="20"/>
    </w:rPr>
  </w:style>
  <w:style w:type="paragraph" w:customStyle="1" w:styleId="1">
    <w:name w:val="ΕΠΙΚΕΦΑΛΙΔΑ 1"/>
    <w:basedOn w:val="2"/>
    <w:next w:val="ab"/>
    <w:rsid w:val="00445D01"/>
    <w:pPr>
      <w:keepLines w:val="0"/>
      <w:numPr>
        <w:numId w:val="19"/>
      </w:numPr>
      <w:tabs>
        <w:tab w:val="clear" w:pos="360"/>
        <w:tab w:val="num" w:pos="284"/>
      </w:tabs>
      <w:spacing w:before="0" w:line="240" w:lineRule="auto"/>
      <w:ind w:left="284" w:hanging="284"/>
      <w:jc w:val="both"/>
    </w:pPr>
    <w:rPr>
      <w:rFonts w:asciiTheme="minorHAnsi" w:eastAsia="Times New Roman" w:hAnsiTheme="minorHAnsi" w:cs="Tahoma"/>
      <w:color w:val="auto"/>
      <w:sz w:val="24"/>
      <w:szCs w:val="24"/>
      <w:u w:val="single"/>
    </w:rPr>
  </w:style>
  <w:style w:type="paragraph" w:customStyle="1" w:styleId="21">
    <w:name w:val="ΕΠΙΚΕΦΑΛΙΔΑ 2"/>
    <w:basedOn w:val="2"/>
    <w:link w:val="2Char0"/>
    <w:rsid w:val="00445D01"/>
    <w:pPr>
      <w:keepNext w:val="0"/>
      <w:keepLines w:val="0"/>
      <w:widowControl w:val="0"/>
      <w:tabs>
        <w:tab w:val="num" w:pos="709"/>
      </w:tabs>
      <w:spacing w:before="120" w:after="120" w:line="240" w:lineRule="auto"/>
      <w:ind w:left="709" w:hanging="425"/>
      <w:jc w:val="both"/>
    </w:pPr>
    <w:rPr>
      <w:rFonts w:asciiTheme="minorHAnsi" w:eastAsia="Times New Roman" w:hAnsiTheme="minorHAnsi" w:cs="Tahoma"/>
      <w:b w:val="0"/>
      <w:bCs w:val="0"/>
      <w:color w:val="auto"/>
      <w:sz w:val="22"/>
      <w:szCs w:val="22"/>
    </w:rPr>
  </w:style>
  <w:style w:type="character" w:customStyle="1" w:styleId="2Char0">
    <w:name w:val="ΕΠΙΚΕΦΑΛΙΔΑ 2 Char"/>
    <w:basedOn w:val="2Char"/>
    <w:link w:val="21"/>
    <w:rsid w:val="00445D01"/>
    <w:rPr>
      <w:rFonts w:asciiTheme="majorHAnsi" w:eastAsia="Times New Roman" w:hAnsiTheme="majorHAnsi" w:cs="Tahoma"/>
      <w:b/>
      <w:bCs/>
      <w:color w:val="4F81BD" w:themeColor="accent1"/>
      <w:sz w:val="26"/>
      <w:szCs w:val="26"/>
    </w:rPr>
  </w:style>
  <w:style w:type="paragraph" w:customStyle="1" w:styleId="3">
    <w:name w:val="ΕΠΙΚΕΦΑΛΙΔΑ 3"/>
    <w:basedOn w:val="2"/>
    <w:rsid w:val="00445D01"/>
    <w:pPr>
      <w:keepNext w:val="0"/>
      <w:keepLines w:val="0"/>
      <w:widowControl w:val="0"/>
      <w:numPr>
        <w:ilvl w:val="2"/>
        <w:numId w:val="19"/>
      </w:numPr>
      <w:tabs>
        <w:tab w:val="clear" w:pos="0"/>
        <w:tab w:val="num" w:pos="1418"/>
      </w:tabs>
      <w:spacing w:before="120" w:after="120" w:line="240" w:lineRule="auto"/>
      <w:ind w:left="1418" w:hanging="709"/>
      <w:jc w:val="both"/>
    </w:pPr>
    <w:rPr>
      <w:rFonts w:asciiTheme="minorHAnsi" w:eastAsia="Times New Roman" w:hAnsiTheme="minorHAnsi" w:cs="Tahoma"/>
      <w:b w:val="0"/>
      <w:bCs w:val="0"/>
      <w:color w:val="auto"/>
      <w:sz w:val="22"/>
      <w:szCs w:val="22"/>
    </w:rPr>
  </w:style>
  <w:style w:type="paragraph" w:customStyle="1" w:styleId="Header1">
    <w:name w:val="Header1"/>
    <w:basedOn w:val="a"/>
    <w:rsid w:val="00445D01"/>
    <w:pPr>
      <w:spacing w:after="0" w:line="360" w:lineRule="auto"/>
      <w:jc w:val="center"/>
    </w:pPr>
    <w:rPr>
      <w:rFonts w:eastAsia="Times New Roman" w:cs="Tahoma"/>
      <w:b/>
      <w:color w:val="000000"/>
      <w:sz w:val="40"/>
      <w:szCs w:val="40"/>
    </w:rPr>
  </w:style>
  <w:style w:type="paragraph" w:customStyle="1" w:styleId="TEXT1">
    <w:name w:val="TEXT 1"/>
    <w:basedOn w:val="a"/>
    <w:link w:val="TEXT1Char"/>
    <w:rsid w:val="00445D01"/>
  </w:style>
  <w:style w:type="character" w:customStyle="1" w:styleId="TEXT1Char">
    <w:name w:val="TEXT 1 Char"/>
    <w:basedOn w:val="a0"/>
    <w:link w:val="TEXT1"/>
    <w:rsid w:val="00445D01"/>
    <w:rPr>
      <w:rFonts w:ascii="Calibri" w:eastAsia="Calibri" w:hAnsi="Calibri" w:cs="Times New Roman"/>
    </w:rPr>
  </w:style>
  <w:style w:type="paragraph" w:customStyle="1" w:styleId="4">
    <w:name w:val="ΕΠΙΚΕΦΑΛΙΔΑ 4"/>
    <w:basedOn w:val="a"/>
    <w:rsid w:val="00445D01"/>
    <w:pPr>
      <w:widowControl w:val="0"/>
      <w:numPr>
        <w:ilvl w:val="3"/>
        <w:numId w:val="19"/>
      </w:numPr>
      <w:tabs>
        <w:tab w:val="clear" w:pos="6260"/>
        <w:tab w:val="num" w:pos="1418"/>
        <w:tab w:val="num" w:pos="2268"/>
      </w:tabs>
      <w:spacing w:before="120" w:after="120" w:line="240" w:lineRule="auto"/>
      <w:ind w:left="2268" w:hanging="850"/>
      <w:jc w:val="both"/>
      <w:outlineLvl w:val="1"/>
    </w:pPr>
    <w:rPr>
      <w:rFonts w:eastAsia="Arial Unicode MS" w:cs="Tahoma"/>
      <w:lang w:eastAsia="el-GR"/>
    </w:rPr>
  </w:style>
  <w:style w:type="paragraph" w:customStyle="1" w:styleId="5">
    <w:name w:val="ΕΠΙΚΕΦΑΛΙΔΑ 5"/>
    <w:basedOn w:val="4"/>
    <w:rsid w:val="00445D01"/>
    <w:pPr>
      <w:numPr>
        <w:ilvl w:val="4"/>
      </w:numPr>
      <w:tabs>
        <w:tab w:val="clear" w:pos="2880"/>
        <w:tab w:val="num" w:pos="2268"/>
        <w:tab w:val="num" w:pos="3261"/>
      </w:tabs>
      <w:ind w:left="3261" w:hanging="993"/>
    </w:pPr>
  </w:style>
  <w:style w:type="paragraph" w:customStyle="1" w:styleId="30">
    <w:name w:val="ΚΕΙΜΕΝΟ 3"/>
    <w:basedOn w:val="2"/>
    <w:rsid w:val="00445D01"/>
    <w:pPr>
      <w:keepLines w:val="0"/>
      <w:tabs>
        <w:tab w:val="num" w:pos="1560"/>
      </w:tabs>
      <w:spacing w:before="0" w:line="240" w:lineRule="auto"/>
      <w:ind w:left="1560" w:hanging="709"/>
      <w:jc w:val="both"/>
    </w:pPr>
    <w:rPr>
      <w:rFonts w:asciiTheme="minorHAnsi" w:eastAsia="Times New Roman" w:hAnsiTheme="minorHAnsi" w:cs="Tahoma"/>
      <w:b w:val="0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73CD-709C-4105-974F-D2D2DE66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ser</dc:creator>
  <cp:keywords/>
  <dc:description/>
  <cp:lastModifiedBy>Konstantinos Markatis</cp:lastModifiedBy>
  <cp:revision>14</cp:revision>
  <dcterms:created xsi:type="dcterms:W3CDTF">2020-10-29T09:39:00Z</dcterms:created>
  <dcterms:modified xsi:type="dcterms:W3CDTF">2020-11-19T11:30:00Z</dcterms:modified>
</cp:coreProperties>
</file>